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D53CF" w14:textId="77777777" w:rsidR="00DA1D44" w:rsidRPr="00D853C2" w:rsidRDefault="00DA1D44" w:rsidP="00DA1D44">
      <w:pPr>
        <w:pStyle w:val="Title"/>
        <w:spacing w:line="276" w:lineRule="auto"/>
        <w:jc w:val="center"/>
        <w:rPr>
          <w:rFonts w:asciiTheme="majorBidi" w:hAnsiTheme="majorBidi"/>
          <w:b/>
        </w:rPr>
      </w:pPr>
      <w:r w:rsidRPr="00D853C2">
        <w:rPr>
          <w:rFonts w:asciiTheme="majorBidi" w:hAnsiTheme="majorBidi"/>
          <w:b/>
          <w:noProof/>
        </w:rPr>
        <w:drawing>
          <wp:inline distT="0" distB="0" distL="0" distR="0" wp14:anchorId="3D3DED4B" wp14:editId="0BC535C8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5389D" w14:textId="77777777" w:rsidR="00DA1D44" w:rsidRPr="00D853C2" w:rsidRDefault="00DA1D44" w:rsidP="00DA1D44">
      <w:pPr>
        <w:spacing w:before="240"/>
        <w:jc w:val="center"/>
        <w:rPr>
          <w:rFonts w:asciiTheme="majorBidi" w:hAnsiTheme="majorBidi" w:cstheme="majorBidi"/>
          <w:b/>
          <w:color w:val="9B299B"/>
          <w:sz w:val="56"/>
        </w:rPr>
      </w:pPr>
      <w:r w:rsidRPr="00D853C2">
        <w:rPr>
          <w:rFonts w:asciiTheme="majorBidi" w:hAnsiTheme="majorBidi" w:cstheme="majorBidi"/>
          <w:b/>
          <w:color w:val="9B299B"/>
          <w:sz w:val="56"/>
        </w:rPr>
        <w:t>Superior University Lahore</w:t>
      </w:r>
    </w:p>
    <w:p w14:paraId="12E9C82A" w14:textId="77777777" w:rsidR="00DA1D44" w:rsidRPr="00D853C2" w:rsidRDefault="00DA1D44" w:rsidP="00DA1D44">
      <w:pPr>
        <w:pBdr>
          <w:bottom w:val="single" w:sz="4" w:space="1" w:color="auto"/>
        </w:pBdr>
        <w:spacing w:before="240"/>
        <w:jc w:val="center"/>
        <w:rPr>
          <w:rFonts w:asciiTheme="majorBidi" w:hAnsiTheme="majorBidi" w:cstheme="majorBidi"/>
          <w:b/>
          <w:color w:val="9B299B"/>
        </w:rPr>
      </w:pPr>
    </w:p>
    <w:p w14:paraId="2DB0A0AA" w14:textId="77777777" w:rsidR="00DA1D44" w:rsidRPr="00D853C2" w:rsidRDefault="00DA1D44" w:rsidP="00DA1D44">
      <w:pPr>
        <w:pStyle w:val="Title"/>
        <w:spacing w:line="276" w:lineRule="auto"/>
        <w:jc w:val="center"/>
        <w:rPr>
          <w:rFonts w:asciiTheme="majorBidi" w:hAnsiTheme="majorBidi"/>
          <w:b/>
          <w:color w:val="auto"/>
          <w:sz w:val="40"/>
        </w:rPr>
      </w:pPr>
      <w:r w:rsidRPr="00D853C2">
        <w:rPr>
          <w:rStyle w:val="Strong"/>
          <w:rFonts w:asciiTheme="majorBidi" w:hAnsiTheme="majorBidi"/>
        </w:rPr>
        <w:t>Instructor</w:t>
      </w:r>
      <w:r w:rsidRPr="00D853C2">
        <w:rPr>
          <w:rFonts w:asciiTheme="majorBidi" w:hAnsiTheme="majorBidi"/>
        </w:rPr>
        <w:t xml:space="preserve">: </w:t>
      </w:r>
      <w:r w:rsidRPr="00D853C2">
        <w:rPr>
          <w:rFonts w:asciiTheme="majorBidi" w:hAnsiTheme="majorBidi"/>
          <w:b/>
          <w:color w:val="auto"/>
          <w:sz w:val="40"/>
        </w:rPr>
        <w:t xml:space="preserve">Sir Rasikh Ali </w:t>
      </w:r>
      <w:bookmarkStart w:id="0" w:name="_GoBack"/>
      <w:bookmarkEnd w:id="0"/>
    </w:p>
    <w:p w14:paraId="6C107671" w14:textId="77777777" w:rsidR="00DA1D44" w:rsidRPr="00D853C2" w:rsidRDefault="00DA1D44" w:rsidP="00DA1D44">
      <w:pPr>
        <w:pStyle w:val="Title"/>
        <w:spacing w:line="360" w:lineRule="auto"/>
        <w:jc w:val="center"/>
        <w:rPr>
          <w:rFonts w:asciiTheme="majorBidi" w:hAnsiTheme="majorBidi"/>
          <w:b/>
          <w:color w:val="222A35" w:themeColor="text2" w:themeShade="80"/>
          <w:sz w:val="40"/>
        </w:rPr>
      </w:pPr>
      <w:r w:rsidRPr="00D853C2">
        <w:rPr>
          <w:rFonts w:asciiTheme="majorBidi" w:hAnsiTheme="majorBidi"/>
          <w:b/>
          <w:color w:val="222A35" w:themeColor="text2" w:themeShade="80"/>
          <w:sz w:val="40"/>
        </w:rPr>
        <w:t>Subject:    Programming for AI</w:t>
      </w:r>
    </w:p>
    <w:p w14:paraId="4E9CC157" w14:textId="3378FBD7" w:rsidR="00DA1D44" w:rsidRPr="00D853C2" w:rsidRDefault="00DA1D44" w:rsidP="00DA1D44">
      <w:pPr>
        <w:pStyle w:val="Title"/>
        <w:spacing w:line="360" w:lineRule="auto"/>
        <w:jc w:val="center"/>
        <w:rPr>
          <w:rFonts w:asciiTheme="majorBidi" w:hAnsiTheme="majorBidi"/>
          <w:b/>
          <w:color w:val="222A35" w:themeColor="text2" w:themeShade="80"/>
          <w:sz w:val="40"/>
        </w:rPr>
      </w:pPr>
      <w:r w:rsidRPr="00D853C2">
        <w:rPr>
          <w:rFonts w:asciiTheme="majorBidi" w:hAnsiTheme="majorBidi"/>
          <w:b/>
          <w:color w:val="222A35" w:themeColor="text2" w:themeShade="80"/>
          <w:sz w:val="40"/>
        </w:rPr>
        <w:t>Task 0</w:t>
      </w:r>
      <w:r w:rsidRPr="00D853C2">
        <w:rPr>
          <w:rFonts w:asciiTheme="majorBidi" w:hAnsiTheme="majorBidi"/>
          <w:b/>
          <w:color w:val="222A35" w:themeColor="text2" w:themeShade="80"/>
          <w:sz w:val="40"/>
        </w:rPr>
        <w:t>3</w:t>
      </w:r>
    </w:p>
    <w:p w14:paraId="6EB1FCD8" w14:textId="5C761FAD" w:rsidR="00DA1D44" w:rsidRPr="00D853C2" w:rsidRDefault="00DA1D44" w:rsidP="00DA1D44">
      <w:pPr>
        <w:pStyle w:val="Title"/>
        <w:spacing w:line="360" w:lineRule="auto"/>
        <w:jc w:val="center"/>
        <w:rPr>
          <w:rFonts w:asciiTheme="majorBidi" w:hAnsiTheme="majorBidi"/>
          <w:b/>
          <w:color w:val="222A35" w:themeColor="text2" w:themeShade="80"/>
          <w:sz w:val="40"/>
        </w:rPr>
      </w:pPr>
      <w:r w:rsidRPr="00D853C2">
        <w:rPr>
          <w:rFonts w:asciiTheme="majorBidi" w:eastAsia="Times New Roman" w:hAnsiTheme="majorBidi"/>
          <w:b/>
          <w:bCs/>
          <w:sz w:val="56"/>
          <w:szCs w:val="56"/>
        </w:rPr>
        <w:t>Water jug Problem</w:t>
      </w:r>
      <w:r w:rsidRPr="00D853C2">
        <w:rPr>
          <w:rFonts w:asciiTheme="majorBidi" w:hAnsiTheme="majorBidi"/>
          <w:color w:val="222A35" w:themeColor="text2" w:themeShade="80"/>
        </w:rPr>
        <w:br/>
      </w:r>
      <w:r w:rsidRPr="00D853C2">
        <w:rPr>
          <w:rFonts w:asciiTheme="majorBidi" w:hAnsiTheme="majorBidi"/>
          <w:b/>
          <w:color w:val="222A35" w:themeColor="text2" w:themeShade="80"/>
          <w:sz w:val="40"/>
        </w:rPr>
        <w:t>BS in Artificial Intelligence</w:t>
      </w:r>
    </w:p>
    <w:sdt>
      <w:sdtPr>
        <w:id w:val="1547026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3904FF1" w14:textId="28ED860E" w:rsidR="00D853C2" w:rsidRDefault="00D853C2">
          <w:pPr>
            <w:pStyle w:val="TOCHeading"/>
          </w:pPr>
          <w:r>
            <w:t>Table of Contents</w:t>
          </w:r>
        </w:p>
        <w:p w14:paraId="10A1E18A" w14:textId="673616B7" w:rsidR="00D853C2" w:rsidRDefault="00D853C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418843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18EA" w14:textId="559C9A7D" w:rsidR="00D853C2" w:rsidRDefault="00D853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418844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A22C" w14:textId="6EC025E2" w:rsidR="00D853C2" w:rsidRDefault="00D853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418845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51AB" w14:textId="22C8BD4A" w:rsidR="00D853C2" w:rsidRDefault="00D853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8846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Algorithm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E53D" w14:textId="0EC4288F" w:rsidR="00D853C2" w:rsidRDefault="00D853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8847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Pyth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2004" w14:textId="6A48836A" w:rsidR="00D853C2" w:rsidRDefault="00D853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418848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Execution &amp;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FE8B" w14:textId="52C7FAC0" w:rsidR="00D853C2" w:rsidRDefault="00D853C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418849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Outpu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DB9BE" w14:textId="6D863F1F" w:rsidR="00D853C2" w:rsidRDefault="00D853C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2418850" w:history="1">
            <w:r w:rsidRPr="00F07E26">
              <w:rPr>
                <w:rStyle w:val="Hyperlink"/>
                <w:rFonts w:asciiTheme="majorBidi" w:eastAsia="Times New Roman" w:hAnsiTheme="majorBidi" w:cstheme="majorBidi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B1CF" w14:textId="52307B0D" w:rsidR="00D853C2" w:rsidRDefault="00D853C2">
          <w:r>
            <w:rPr>
              <w:b/>
              <w:bCs/>
              <w:noProof/>
            </w:rPr>
            <w:fldChar w:fldCharType="end"/>
          </w:r>
        </w:p>
      </w:sdtContent>
    </w:sdt>
    <w:p w14:paraId="7329B59B" w14:textId="307B4399" w:rsidR="00D853C2" w:rsidRPr="00D853C2" w:rsidRDefault="00D853C2" w:rsidP="00D853C2">
      <w:pPr>
        <w:pStyle w:val="NormalWeb"/>
        <w:rPr>
          <w:rFonts w:asciiTheme="majorBidi" w:hAnsiTheme="majorBidi" w:cstheme="majorBidi"/>
        </w:rPr>
      </w:pPr>
      <w:r w:rsidRPr="00D853C2">
        <w:rPr>
          <w:rFonts w:asciiTheme="majorBidi" w:hAnsiTheme="majorBidi" w:cstheme="majorBidi"/>
        </w:rPr>
        <w:lastRenderedPageBreak/>
        <w:br/>
      </w:r>
      <w:r>
        <w:rPr>
          <w:rFonts w:asciiTheme="majorBidi" w:hAnsiTheme="majorBidi" w:cstheme="majorBidi"/>
          <w:b/>
          <w:bCs/>
        </w:rPr>
        <w:br/>
      </w:r>
    </w:p>
    <w:p w14:paraId="2228EEC6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1" w:name="_Toc192418843"/>
      <w:r w:rsidRPr="00D853C2">
        <w:rPr>
          <w:rFonts w:asciiTheme="majorBidi" w:eastAsia="Times New Roman" w:hAnsiTheme="majorBidi" w:cstheme="majorBidi"/>
          <w:b/>
          <w:bCs/>
          <w:sz w:val="36"/>
          <w:szCs w:val="36"/>
        </w:rPr>
        <w:t>Introduction</w:t>
      </w:r>
      <w:bookmarkEnd w:id="1"/>
    </w:p>
    <w:p w14:paraId="175CF853" w14:textId="77777777" w:rsidR="00D853C2" w:rsidRPr="00D853C2" w:rsidRDefault="00D853C2" w:rsidP="00D853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Water Jug Problem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 is a classic problem in artificial intelligence and graph theory. It involves two jugs with fixed capacities and the goal of measuring a specific amount of water using the least number of steps. In this report, we solve this problem using the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Depth First Search (DFS)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 approach.</w:t>
      </w:r>
    </w:p>
    <w:p w14:paraId="64AF4C2F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2" w:name="_Toc192418844"/>
      <w:r w:rsidRPr="00D853C2">
        <w:rPr>
          <w:rFonts w:asciiTheme="majorBidi" w:eastAsia="Times New Roman" w:hAnsiTheme="majorBidi" w:cstheme="majorBidi"/>
          <w:b/>
          <w:bCs/>
          <w:sz w:val="36"/>
          <w:szCs w:val="36"/>
        </w:rPr>
        <w:t>Problem Statement</w:t>
      </w:r>
      <w:bookmarkEnd w:id="2"/>
    </w:p>
    <w:p w14:paraId="340AA495" w14:textId="77777777" w:rsidR="00D853C2" w:rsidRPr="00D853C2" w:rsidRDefault="00D853C2" w:rsidP="00D853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Given two jugs with capacities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jug1Capacity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 and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jug2Capacity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, we need to measure exactly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target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 liters using the following operations:</w:t>
      </w:r>
    </w:p>
    <w:p w14:paraId="1758A520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Fill jug1 to full capacity.</w:t>
      </w:r>
    </w:p>
    <w:p w14:paraId="3EC36A8E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Fill jug2 to full capacity.</w:t>
      </w:r>
    </w:p>
    <w:p w14:paraId="69DBB0AF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Empty jug1 completely.</w:t>
      </w:r>
    </w:p>
    <w:p w14:paraId="2C162761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Empty jug2 completely.</w:t>
      </w:r>
    </w:p>
    <w:p w14:paraId="68F18D1A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Pour water from jug1 into jug2 until jug2 is full or jug1 is empty.</w:t>
      </w:r>
    </w:p>
    <w:p w14:paraId="15BF089F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Pour water from jug2 into jug1 until jug1 is full or jug2 is empty.</w:t>
      </w:r>
    </w:p>
    <w:p w14:paraId="5CBA7DFF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Pour all water from jug1 into jug2.</w:t>
      </w:r>
    </w:p>
    <w:p w14:paraId="79808F5A" w14:textId="77777777" w:rsidR="00D853C2" w:rsidRPr="00D853C2" w:rsidRDefault="00D853C2" w:rsidP="00D853C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Pour all water from jug2 into jug1.</w:t>
      </w:r>
    </w:p>
    <w:p w14:paraId="5408693A" w14:textId="77777777" w:rsidR="00D853C2" w:rsidRPr="00D853C2" w:rsidRDefault="00D853C2" w:rsidP="00D853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We use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DFS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 to explore all possible states and find a solution.</w:t>
      </w:r>
    </w:p>
    <w:p w14:paraId="61B9C7E2" w14:textId="77777777" w:rsidR="00D853C2" w:rsidRPr="00D853C2" w:rsidRDefault="00D853C2" w:rsidP="00D853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pict w14:anchorId="7AF39525">
          <v:rect id="_x0000_i1025" style="width:0;height:1.5pt" o:hralign="center" o:hrstd="t" o:hr="t" fillcolor="#a0a0a0" stroked="f"/>
        </w:pict>
      </w:r>
    </w:p>
    <w:p w14:paraId="2F3625EF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3" w:name="_Toc192418845"/>
      <w:r w:rsidRPr="00D853C2">
        <w:rPr>
          <w:rFonts w:asciiTheme="majorBidi" w:eastAsia="Times New Roman" w:hAnsiTheme="majorBidi" w:cstheme="majorBidi"/>
          <w:b/>
          <w:bCs/>
          <w:sz w:val="36"/>
          <w:szCs w:val="36"/>
        </w:rPr>
        <w:t>Implementation Details</w:t>
      </w:r>
      <w:bookmarkEnd w:id="3"/>
    </w:p>
    <w:p w14:paraId="4B5A0CD4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</w:rPr>
      </w:pPr>
      <w:bookmarkStart w:id="4" w:name="_Toc192418846"/>
      <w:r w:rsidRPr="00D853C2">
        <w:rPr>
          <w:rFonts w:asciiTheme="majorBidi" w:eastAsia="Times New Roman" w:hAnsiTheme="majorBidi" w:cstheme="majorBidi"/>
          <w:b/>
          <w:bCs/>
          <w:sz w:val="27"/>
          <w:szCs w:val="27"/>
        </w:rPr>
        <w:t>Algorithm Steps</w:t>
      </w:r>
      <w:bookmarkEnd w:id="4"/>
    </w:p>
    <w:p w14:paraId="58AAF409" w14:textId="77777777" w:rsidR="00D853C2" w:rsidRPr="00D853C2" w:rsidRDefault="00D853C2" w:rsidP="00D853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Initialize a Stack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: Start with an empty stack and push the initial state </w:t>
      </w:r>
      <w:r w:rsidRPr="00D853C2">
        <w:rPr>
          <w:rFonts w:asciiTheme="majorBidi" w:eastAsia="Times New Roman" w:hAnsiTheme="majorBidi" w:cstheme="majorBidi"/>
          <w:sz w:val="20"/>
          <w:szCs w:val="20"/>
        </w:rPr>
        <w:t>(0,0)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, meaning both jugs are empty.</w:t>
      </w:r>
    </w:p>
    <w:p w14:paraId="3160E100" w14:textId="77777777" w:rsidR="00D853C2" w:rsidRPr="00D853C2" w:rsidRDefault="00D853C2" w:rsidP="00D853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Track Visited States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: Maintain a set to avoid revisiting already explored states.</w:t>
      </w:r>
    </w:p>
    <w:p w14:paraId="6CA48DC5" w14:textId="77777777" w:rsidR="00D853C2" w:rsidRPr="00D853C2" w:rsidRDefault="00D853C2" w:rsidP="00D853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DFS Exploration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: </w:t>
      </w:r>
    </w:p>
    <w:p w14:paraId="7FDFB76C" w14:textId="77777777" w:rsidR="00D853C2" w:rsidRPr="00D853C2" w:rsidRDefault="00D853C2" w:rsidP="00D853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Pop the top state from the stack (LIFO order ensures deep exploration).</w:t>
      </w:r>
    </w:p>
    <w:p w14:paraId="448CA9FD" w14:textId="77777777" w:rsidR="00D853C2" w:rsidRPr="00D853C2" w:rsidRDefault="00D853C2" w:rsidP="00D853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Apply all possible operations (rules) and generate new states.</w:t>
      </w:r>
    </w:p>
    <w:p w14:paraId="63621D35" w14:textId="77777777" w:rsidR="00D853C2" w:rsidRPr="00D853C2" w:rsidRDefault="00D853C2" w:rsidP="00D853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If a state is the goal </w:t>
      </w:r>
      <w:r w:rsidRPr="00D853C2">
        <w:rPr>
          <w:rFonts w:asciiTheme="majorBidi" w:eastAsia="Times New Roman" w:hAnsiTheme="majorBidi" w:cstheme="majorBidi"/>
          <w:sz w:val="20"/>
          <w:szCs w:val="20"/>
        </w:rPr>
        <w:t>(goal, _) or (_, goal)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, print the solution path.</w:t>
      </w:r>
    </w:p>
    <w:p w14:paraId="46077357" w14:textId="77777777" w:rsidR="00D853C2" w:rsidRPr="00D853C2" w:rsidRDefault="00D853C2" w:rsidP="00D853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If not visited, push the new state into the stack.</w:t>
      </w:r>
    </w:p>
    <w:p w14:paraId="26E09877" w14:textId="77777777" w:rsidR="00D853C2" w:rsidRPr="00D853C2" w:rsidRDefault="00D853C2" w:rsidP="00D853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Continue until stack is empty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145C821" w14:textId="77777777" w:rsidR="00D853C2" w:rsidRPr="00D853C2" w:rsidRDefault="00D853C2" w:rsidP="00D853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If no solution is found, return failure.</w:t>
      </w:r>
    </w:p>
    <w:p w14:paraId="3D1B449F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</w:rPr>
      </w:pPr>
      <w:bookmarkStart w:id="5" w:name="_Toc192418847"/>
      <w:r w:rsidRPr="00D853C2">
        <w:rPr>
          <w:rFonts w:asciiTheme="majorBidi" w:eastAsia="Times New Roman" w:hAnsiTheme="majorBidi" w:cstheme="majorBidi"/>
          <w:b/>
          <w:bCs/>
          <w:sz w:val="27"/>
          <w:szCs w:val="27"/>
        </w:rPr>
        <w:t>Python Implementation</w:t>
      </w:r>
      <w:bookmarkEnd w:id="5"/>
    </w:p>
    <w:p w14:paraId="5A246F29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lastRenderedPageBreak/>
        <w:t># Water Jug Problem using DFS</w:t>
      </w:r>
    </w:p>
    <w:p w14:paraId="42C96B3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4422BEFF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def </w:t>
      </w: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waterJugDFS</w:t>
      </w:r>
      <w:proofErr w:type="spellEnd"/>
      <w:r w:rsidRPr="00D853C2">
        <w:rPr>
          <w:rFonts w:asciiTheme="majorBidi" w:eastAsia="Times New Roman" w:hAnsiTheme="majorBidi" w:cstheme="majorBidi"/>
          <w:sz w:val="20"/>
          <w:szCs w:val="20"/>
        </w:rPr>
        <w:t>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capacity1, capacity2, goal):</w:t>
      </w:r>
    </w:p>
    <w:p w14:paraId="04062850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stack = []  </w:t>
      </w:r>
    </w:p>
    <w:p w14:paraId="7B45393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visited = 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set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)  </w:t>
      </w:r>
    </w:p>
    <w:p w14:paraId="29B0B6A4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7B5B8C50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stack.append</w:t>
      </w:r>
      <w:proofErr w:type="spellEnd"/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((0, 0))  </w:t>
      </w:r>
    </w:p>
    <w:p w14:paraId="0222D7FF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</w:t>
      </w: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visited.add</w:t>
      </w:r>
      <w:proofErr w:type="spellEnd"/>
      <w:r w:rsidRPr="00D853C2">
        <w:rPr>
          <w:rFonts w:asciiTheme="majorBidi" w:eastAsia="Times New Roman" w:hAnsiTheme="majorBidi" w:cstheme="majorBidi"/>
          <w:sz w:val="20"/>
          <w:szCs w:val="20"/>
        </w:rPr>
        <w:t>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(0, 0))</w:t>
      </w:r>
    </w:p>
    <w:p w14:paraId="0DC4F9BA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58AD0EDE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actions = []  </w:t>
      </w:r>
    </w:p>
    <w:p w14:paraId="0220314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280ED6A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while stack:</w:t>
      </w:r>
    </w:p>
    <w:p w14:paraId="5C4D42B9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jug1, jug2 = </w:t>
      </w: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stack.pop</w:t>
      </w:r>
      <w:proofErr w:type="spellEnd"/>
      <w:r w:rsidRPr="00D853C2">
        <w:rPr>
          <w:rFonts w:asciiTheme="majorBidi" w:eastAsia="Times New Roman" w:hAnsiTheme="majorBidi" w:cstheme="majorBidi"/>
          <w:sz w:val="20"/>
          <w:szCs w:val="20"/>
        </w:rPr>
        <w:t>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)</w:t>
      </w:r>
    </w:p>
    <w:p w14:paraId="1B058854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</w:t>
      </w: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actions.append</w:t>
      </w:r>
      <w:proofErr w:type="spellEnd"/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((jug1, jug2))  </w:t>
      </w:r>
    </w:p>
    <w:p w14:paraId="3E4BBF2E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7AF2182E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if jug1 == goal or jug2 == goal:</w:t>
      </w:r>
    </w:p>
    <w:p w14:paraId="3496A010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print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"Solution Found")</w:t>
      </w:r>
    </w:p>
    <w:p w14:paraId="11874953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for action in actions:</w:t>
      </w:r>
    </w:p>
    <w:p w14:paraId="0E14C1E2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    print(action)</w:t>
      </w:r>
    </w:p>
    <w:p w14:paraId="4D5EAE94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return True</w:t>
      </w:r>
    </w:p>
    <w:p w14:paraId="445C3570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207AE314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rules = [</w:t>
      </w:r>
    </w:p>
    <w:p w14:paraId="2566447E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capacity1, jug2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),  #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Fill jug1</w:t>
      </w:r>
    </w:p>
    <w:p w14:paraId="5F5E618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jug1, capacity2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),  #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Fill jug2</w:t>
      </w:r>
    </w:p>
    <w:p w14:paraId="42D0440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0, jug2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),  #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Empty jug1</w:t>
      </w:r>
    </w:p>
    <w:p w14:paraId="4ACE54B3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jug1, 0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),  #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Empty jug2</w:t>
      </w:r>
    </w:p>
    <w:p w14:paraId="68942B8B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jug1 - 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min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jug1, capacity2 - jug2), jug2 + min(jug1, capacity2 - jug2)),  # Pour jug1 → jug2</w:t>
      </w:r>
    </w:p>
    <w:p w14:paraId="17576F81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jug1 + 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min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jug2, capacity1 - jug1), jug2 - min(jug2, capacity1 - jug1)),  # Pour jug2 → jug1</w:t>
      </w:r>
    </w:p>
    <w:p w14:paraId="105D72F2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jug1 + jug2, 0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),  #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Pour all jug1 → jug2</w:t>
      </w:r>
    </w:p>
    <w:p w14:paraId="6C0F618A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(0, jug1 + jug2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),  #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Pour all jug2 → jug1</w:t>
      </w:r>
    </w:p>
    <w:p w14:paraId="251DCABE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]</w:t>
      </w:r>
    </w:p>
    <w:p w14:paraId="02F7AC2D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7294E2F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for state in rules:</w:t>
      </w:r>
    </w:p>
    <w:p w14:paraId="54D3BC14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if state not in visited:</w:t>
      </w:r>
    </w:p>
    <w:p w14:paraId="59E32B6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    </w:t>
      </w:r>
      <w:proofErr w:type="spellStart"/>
      <w:r w:rsidRPr="00D853C2">
        <w:rPr>
          <w:rFonts w:asciiTheme="majorBidi" w:eastAsia="Times New Roman" w:hAnsiTheme="majorBidi" w:cstheme="majorBidi"/>
          <w:sz w:val="20"/>
          <w:szCs w:val="20"/>
        </w:rPr>
        <w:t>visited.add</w:t>
      </w:r>
      <w:proofErr w:type="spellEnd"/>
      <w:r w:rsidRPr="00D853C2">
        <w:rPr>
          <w:rFonts w:asciiTheme="majorBidi" w:eastAsia="Times New Roman" w:hAnsiTheme="majorBidi" w:cstheme="majorBidi"/>
          <w:sz w:val="20"/>
          <w:szCs w:val="20"/>
        </w:rPr>
        <w:t>(state)</w:t>
      </w:r>
    </w:p>
    <w:p w14:paraId="7B04C39D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            </w:t>
      </w: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stack.append</w:t>
      </w:r>
      <w:proofErr w:type="spellEnd"/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(state)</w:t>
      </w:r>
    </w:p>
    <w:p w14:paraId="00D15CE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7AE55E3B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</w:t>
      </w:r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print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"No Solution Found")</w:t>
      </w:r>
    </w:p>
    <w:p w14:paraId="4C5D019C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    return False</w:t>
      </w:r>
    </w:p>
    <w:p w14:paraId="27138C93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3404A12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# Test Case</w:t>
      </w:r>
    </w:p>
    <w:p w14:paraId="30A6D5B2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jug1Capacity = 4</w:t>
      </w:r>
    </w:p>
    <w:p w14:paraId="0B60CB8F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jug2Capacity = 3</w:t>
      </w:r>
    </w:p>
    <w:p w14:paraId="1B6DE1C7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 xml:space="preserve">target = 2          </w:t>
      </w:r>
    </w:p>
    <w:p w14:paraId="617B44F1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</w:p>
    <w:p w14:paraId="5110AD7D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proofErr w:type="spellStart"/>
      <w:proofErr w:type="gramStart"/>
      <w:r w:rsidRPr="00D853C2">
        <w:rPr>
          <w:rFonts w:asciiTheme="majorBidi" w:eastAsia="Times New Roman" w:hAnsiTheme="majorBidi" w:cstheme="majorBidi"/>
          <w:sz w:val="20"/>
          <w:szCs w:val="20"/>
        </w:rPr>
        <w:t>waterJugDFS</w:t>
      </w:r>
      <w:proofErr w:type="spellEnd"/>
      <w:r w:rsidRPr="00D853C2">
        <w:rPr>
          <w:rFonts w:asciiTheme="majorBidi" w:eastAsia="Times New Roman" w:hAnsiTheme="majorBidi" w:cstheme="majorBidi"/>
          <w:sz w:val="20"/>
          <w:szCs w:val="20"/>
        </w:rPr>
        <w:t>(</w:t>
      </w:r>
      <w:proofErr w:type="gramEnd"/>
      <w:r w:rsidRPr="00D853C2">
        <w:rPr>
          <w:rFonts w:asciiTheme="majorBidi" w:eastAsia="Times New Roman" w:hAnsiTheme="majorBidi" w:cstheme="majorBidi"/>
          <w:sz w:val="20"/>
          <w:szCs w:val="20"/>
        </w:rPr>
        <w:t>jug1Capacity, jug2Capacity, target)</w:t>
      </w:r>
    </w:p>
    <w:p w14:paraId="07DC6962" w14:textId="77777777" w:rsidR="00D853C2" w:rsidRPr="00D853C2" w:rsidRDefault="00D853C2" w:rsidP="00D853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pict w14:anchorId="6DAD9A95">
          <v:rect id="_x0000_i1026" style="width:0;height:1.5pt" o:hralign="center" o:hrstd="t" o:hr="t" fillcolor="#a0a0a0" stroked="f"/>
        </w:pict>
      </w:r>
    </w:p>
    <w:p w14:paraId="2DC38754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6" w:name="_Toc192418848"/>
      <w:r w:rsidRPr="00D853C2">
        <w:rPr>
          <w:rFonts w:asciiTheme="majorBidi" w:eastAsia="Times New Roman" w:hAnsiTheme="majorBidi" w:cstheme="majorBidi"/>
          <w:b/>
          <w:bCs/>
          <w:sz w:val="36"/>
          <w:szCs w:val="36"/>
        </w:rPr>
        <w:t>Execution &amp; Output</w:t>
      </w:r>
      <w:bookmarkEnd w:id="6"/>
    </w:p>
    <w:p w14:paraId="412B7A3B" w14:textId="77777777" w:rsidR="00D853C2" w:rsidRPr="00D853C2" w:rsidRDefault="00D853C2" w:rsidP="00D853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For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Jug 1 Capacity = 4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Jug 2 Capacity = 3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, and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Target = 2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, the solution is:</w:t>
      </w:r>
    </w:p>
    <w:p w14:paraId="3BFD05AC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Solution Found</w:t>
      </w:r>
    </w:p>
    <w:p w14:paraId="74CF61F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(0, 0)</w:t>
      </w:r>
    </w:p>
    <w:p w14:paraId="52EE095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lastRenderedPageBreak/>
        <w:t>(4, 0)</w:t>
      </w:r>
    </w:p>
    <w:p w14:paraId="10E90289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(1, 3)</w:t>
      </w:r>
    </w:p>
    <w:p w14:paraId="5612F086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(1, 0)</w:t>
      </w:r>
    </w:p>
    <w:p w14:paraId="2FA22BB5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(0, 1)</w:t>
      </w:r>
    </w:p>
    <w:p w14:paraId="7B738F39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(4, 1)</w:t>
      </w:r>
    </w:p>
    <w:p w14:paraId="1B4A810F" w14:textId="77777777" w:rsidR="00D853C2" w:rsidRPr="00D853C2" w:rsidRDefault="00D853C2" w:rsidP="00D853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D853C2">
        <w:rPr>
          <w:rFonts w:asciiTheme="majorBidi" w:eastAsia="Times New Roman" w:hAnsiTheme="majorBidi" w:cstheme="majorBidi"/>
          <w:sz w:val="20"/>
          <w:szCs w:val="20"/>
        </w:rPr>
        <w:t>(2, 3)</w:t>
      </w:r>
    </w:p>
    <w:p w14:paraId="1445DFF6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2"/>
        <w:rPr>
          <w:rFonts w:asciiTheme="majorBidi" w:eastAsia="Times New Roman" w:hAnsiTheme="majorBidi" w:cstheme="majorBidi"/>
          <w:b/>
          <w:bCs/>
          <w:sz w:val="27"/>
          <w:szCs w:val="27"/>
        </w:rPr>
      </w:pPr>
      <w:bookmarkStart w:id="7" w:name="_Toc192418849"/>
      <w:r w:rsidRPr="00D853C2">
        <w:rPr>
          <w:rFonts w:asciiTheme="majorBidi" w:eastAsia="Times New Roman" w:hAnsiTheme="majorBidi" w:cstheme="majorBidi"/>
          <w:b/>
          <w:bCs/>
          <w:sz w:val="27"/>
          <w:szCs w:val="27"/>
        </w:rPr>
        <w:t>Output Image</w:t>
      </w:r>
      <w:bookmarkEnd w:id="7"/>
    </w:p>
    <w:p w14:paraId="57ADAD18" w14:textId="4F257C60" w:rsidR="00D853C2" w:rsidRPr="00D853C2" w:rsidRDefault="00D853C2" w:rsidP="00D853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noProof/>
          <w:sz w:val="24"/>
          <w:szCs w:val="24"/>
        </w:rPr>
        <mc:AlternateContent>
          <mc:Choice Requires="wps">
            <w:drawing>
              <wp:inline distT="0" distB="0" distL="0" distR="0" wp14:anchorId="381046EE" wp14:editId="06D5B24A">
                <wp:extent cx="304800" cy="304800"/>
                <wp:effectExtent l="0" t="0" r="0" b="0"/>
                <wp:docPr id="1" name="Rectangle 1" descr="Water Jug DFS Outpu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8EAEB5" id="Rectangle 1" o:spid="_x0000_s1026" alt="Water Jug DFS Outpu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" filled="f" stroked="f">
                <o:lock v:ext="edit" aspectratio="t"/>
                <w10:anchorlock/>
              </v:rect>
            </w:pict>
          </mc:Fallback>
        </mc:AlternateContent>
      </w:r>
    </w:p>
    <w:p w14:paraId="3CD64B8F" w14:textId="77777777" w:rsidR="00D853C2" w:rsidRPr="00D853C2" w:rsidRDefault="00D853C2" w:rsidP="00D853C2">
      <w:pPr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pict w14:anchorId="637DFB97">
          <v:rect id="_x0000_i1028" style="width:0;height:1.5pt" o:hralign="center" o:hrstd="t" o:hr="t" fillcolor="#a0a0a0" stroked="f"/>
        </w:pict>
      </w:r>
    </w:p>
    <w:p w14:paraId="041D7EA0" w14:textId="77777777" w:rsidR="00D853C2" w:rsidRPr="00D853C2" w:rsidRDefault="00D853C2" w:rsidP="00D853C2">
      <w:pPr>
        <w:spacing w:before="100" w:beforeAutospacing="1" w:after="100" w:afterAutospacing="1" w:line="240" w:lineRule="auto"/>
        <w:outlineLvl w:val="1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bookmarkStart w:id="8" w:name="_Toc192418850"/>
      <w:r w:rsidRPr="00D853C2">
        <w:rPr>
          <w:rFonts w:asciiTheme="majorBidi" w:eastAsia="Times New Roman" w:hAnsiTheme="majorBidi" w:cstheme="majorBidi"/>
          <w:b/>
          <w:bCs/>
          <w:sz w:val="36"/>
          <w:szCs w:val="36"/>
        </w:rPr>
        <w:t>Conclusion</w:t>
      </w:r>
      <w:bookmarkEnd w:id="8"/>
    </w:p>
    <w:p w14:paraId="7A8F7326" w14:textId="77777777" w:rsidR="00D853C2" w:rsidRPr="00D853C2" w:rsidRDefault="00D853C2" w:rsidP="00D853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This implementation successfully solves the Water Jug Problem using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Depth First Search (DFS)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C416D64" w14:textId="77777777" w:rsidR="00D853C2" w:rsidRPr="00D853C2" w:rsidRDefault="00D853C2" w:rsidP="00D853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The algorithm explores states deeply before backtracking, making it efficient for this type of problem.</w:t>
      </w:r>
    </w:p>
    <w:p w14:paraId="250E8772" w14:textId="77777777" w:rsidR="00D853C2" w:rsidRPr="00D853C2" w:rsidRDefault="00D853C2" w:rsidP="00D853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>The solution sequence is recorded, ensuring we can trace back the steps taken.</w:t>
      </w:r>
    </w:p>
    <w:p w14:paraId="396EEC78" w14:textId="77777777" w:rsidR="00D853C2" w:rsidRPr="00D853C2" w:rsidRDefault="00D853C2" w:rsidP="00D853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The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DFS approach is useful in scenarios where depth exploration is preferred over breadth exploration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F727914" w14:textId="6E73564A" w:rsidR="00D853C2" w:rsidRPr="00D853C2" w:rsidRDefault="00D853C2" w:rsidP="00D853C2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sz w:val="24"/>
          <w:szCs w:val="24"/>
        </w:rPr>
      </w:pP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This implementation can be modified further to optimize memory usage or improve efficiency by </w:t>
      </w:r>
      <w:r w:rsidRPr="00D853C2">
        <w:rPr>
          <w:rFonts w:asciiTheme="majorBidi" w:eastAsia="Times New Roman" w:hAnsiTheme="majorBidi" w:cstheme="majorBidi"/>
          <w:b/>
          <w:bCs/>
          <w:sz w:val="24"/>
          <w:szCs w:val="24"/>
        </w:rPr>
        <w:t>limiting unnecessary state expansions</w:t>
      </w:r>
      <w:r w:rsidRPr="00D853C2">
        <w:rPr>
          <w:rFonts w:asciiTheme="majorBidi" w:eastAsia="Times New Roman" w:hAnsiTheme="majorBidi" w:cstheme="majorBidi"/>
          <w:sz w:val="24"/>
          <w:szCs w:val="24"/>
        </w:rPr>
        <w:t xml:space="preserve">. </w:t>
      </w:r>
    </w:p>
    <w:p w14:paraId="6C130C69" w14:textId="59C2352A" w:rsidR="0098180C" w:rsidRPr="00D853C2" w:rsidRDefault="0098180C">
      <w:pPr>
        <w:rPr>
          <w:rFonts w:asciiTheme="majorBidi" w:hAnsiTheme="majorBidi" w:cstheme="majorBidi"/>
        </w:rPr>
      </w:pPr>
    </w:p>
    <w:sectPr w:rsidR="0098180C" w:rsidRPr="00D853C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97086" w14:textId="77777777" w:rsidR="00E7274F" w:rsidRDefault="00E7274F" w:rsidP="00D853C2">
      <w:pPr>
        <w:spacing w:after="0" w:line="240" w:lineRule="auto"/>
      </w:pPr>
      <w:r>
        <w:separator/>
      </w:r>
    </w:p>
  </w:endnote>
  <w:endnote w:type="continuationSeparator" w:id="0">
    <w:p w14:paraId="680C2E43" w14:textId="77777777" w:rsidR="00E7274F" w:rsidRDefault="00E7274F" w:rsidP="00D85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0F44C" w14:textId="77777777" w:rsidR="00E7274F" w:rsidRDefault="00E7274F" w:rsidP="00D853C2">
      <w:pPr>
        <w:spacing w:after="0" w:line="240" w:lineRule="auto"/>
      </w:pPr>
      <w:r>
        <w:separator/>
      </w:r>
    </w:p>
  </w:footnote>
  <w:footnote w:type="continuationSeparator" w:id="0">
    <w:p w14:paraId="2494CF91" w14:textId="77777777" w:rsidR="00E7274F" w:rsidRDefault="00E7274F" w:rsidP="00D85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1317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787640" w14:textId="35BB7683" w:rsidR="00D853C2" w:rsidRDefault="00D853C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47EF88" w14:textId="77777777" w:rsidR="00D853C2" w:rsidRDefault="00D853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1B5C"/>
    <w:multiLevelType w:val="multilevel"/>
    <w:tmpl w:val="7BA6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F63D7C"/>
    <w:multiLevelType w:val="multilevel"/>
    <w:tmpl w:val="1A54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542CE"/>
    <w:multiLevelType w:val="multilevel"/>
    <w:tmpl w:val="44004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44"/>
    <w:rsid w:val="0098180C"/>
    <w:rsid w:val="00D853C2"/>
    <w:rsid w:val="00DA1D44"/>
    <w:rsid w:val="00E7274F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9DACC"/>
  <w15:chartTrackingRefBased/>
  <w15:docId w15:val="{5259CD02-CCA2-4A16-B455-4EF9FB3CE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D44"/>
  </w:style>
  <w:style w:type="paragraph" w:styleId="Heading1">
    <w:name w:val="heading 1"/>
    <w:basedOn w:val="Normal"/>
    <w:next w:val="Normal"/>
    <w:link w:val="Heading1Char"/>
    <w:uiPriority w:val="9"/>
    <w:qFormat/>
    <w:rsid w:val="00D85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85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853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1D4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DA1D4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D4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853C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853C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8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853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53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53C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53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53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53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53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853C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3C2"/>
  </w:style>
  <w:style w:type="paragraph" w:styleId="Footer">
    <w:name w:val="footer"/>
    <w:basedOn w:val="Normal"/>
    <w:link w:val="FooterChar"/>
    <w:uiPriority w:val="99"/>
    <w:unhideWhenUsed/>
    <w:rsid w:val="00D85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D5DB3-E6EB-41D0-9F5D-93757627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jawad ali</cp:lastModifiedBy>
  <cp:revision>1</cp:revision>
  <dcterms:created xsi:type="dcterms:W3CDTF">2025-03-09T08:02:00Z</dcterms:created>
  <dcterms:modified xsi:type="dcterms:W3CDTF">2025-03-09T08:22:00Z</dcterms:modified>
</cp:coreProperties>
</file>